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27" w:rsidRDefault="00245427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245427" w:rsidRPr="00BE1BFF" w:rsidRDefault="00245427">
      <w:pPr>
        <w:jc w:val="both"/>
        <w:rPr>
          <w:sz w:val="16"/>
          <w:szCs w:val="16"/>
          <w:lang w:val="ru-RU"/>
        </w:rPr>
      </w:pPr>
    </w:p>
    <w:p w:rsidR="00245427" w:rsidRPr="00EA72C1" w:rsidRDefault="00245427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245427" w:rsidRPr="00BE1BFF" w:rsidRDefault="00245427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45427" w:rsidRPr="00BE1BFF" w:rsidRDefault="00245427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9</w:t>
      </w:r>
    </w:p>
    <w:p w:rsidR="00245427" w:rsidRPr="00EA72C1" w:rsidRDefault="00245427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245427" w:rsidRPr="00BE1BFF" w:rsidRDefault="00245427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45427" w:rsidRPr="00BE1BFF" w:rsidRDefault="00245427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45427" w:rsidRPr="00EA72C1" w:rsidRDefault="00245427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245427" w:rsidRPr="00BE1BFF" w:rsidRDefault="00245427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245427" w:rsidRPr="00EA72C1" w:rsidRDefault="00245427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245427" w:rsidRPr="00BE1BFF" w:rsidRDefault="00245427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45427" w:rsidRDefault="00245427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Мраченик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245427" w:rsidRPr="00BE1BFF" w:rsidRDefault="00245427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245427" w:rsidRPr="00550774" w:rsidRDefault="00245427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45427" w:rsidRDefault="00245427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45427" w:rsidRPr="00F15FA5" w:rsidRDefault="00245427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45427" w:rsidRDefault="00245427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45427" w:rsidRPr="00F15FA5" w:rsidRDefault="00245427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ария Урумова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ски наместник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Мраченик</w:t>
      </w:r>
    </w:p>
    <w:p w:rsidR="00245427" w:rsidRDefault="00245427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245427" w:rsidRDefault="00245427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45427" w:rsidRPr="00BC44F2" w:rsidRDefault="00245427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45427" w:rsidRDefault="00245427" w:rsidP="006362FB">
      <w:pPr>
        <w:ind w:firstLine="709"/>
        <w:jc w:val="both"/>
        <w:rPr>
          <w:rFonts w:ascii="Verdana" w:hAnsi="Verdana"/>
          <w:b/>
          <w:bCs/>
        </w:rPr>
      </w:pPr>
    </w:p>
    <w:p w:rsidR="00245427" w:rsidRPr="003B1795" w:rsidRDefault="00245427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Мраченик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245427" w:rsidRPr="009B14FB" w:rsidRDefault="00245427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Мраченик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245427" w:rsidRPr="009B14FB" w:rsidRDefault="00245427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Мраченик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245427" w:rsidRDefault="00245427" w:rsidP="002D4772">
      <w:pPr>
        <w:jc w:val="both"/>
        <w:rPr>
          <w:rFonts w:ascii="Verdana" w:hAnsi="Verdana"/>
          <w:b/>
          <w:bCs/>
        </w:rPr>
      </w:pPr>
    </w:p>
    <w:p w:rsidR="00245427" w:rsidRPr="007E22A6" w:rsidRDefault="00245427" w:rsidP="002D4772">
      <w:pPr>
        <w:jc w:val="both"/>
        <w:rPr>
          <w:rFonts w:ascii="Verdana" w:hAnsi="Verdana"/>
          <w:b/>
          <w:bCs/>
        </w:rPr>
      </w:pPr>
    </w:p>
    <w:p w:rsidR="00E502DF" w:rsidRDefault="00E502DF" w:rsidP="00E502DF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245427" w:rsidRPr="00EA72C1" w:rsidRDefault="00245427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245427" w:rsidRPr="007E22A6" w:rsidRDefault="00245427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245427" w:rsidRPr="007E22A6" w:rsidRDefault="00245427">
      <w:pPr>
        <w:jc w:val="both"/>
        <w:rPr>
          <w:rFonts w:ascii="Verdana" w:hAnsi="Verdana"/>
          <w:bCs/>
          <w:sz w:val="16"/>
          <w:szCs w:val="16"/>
        </w:rPr>
      </w:pPr>
    </w:p>
    <w:p w:rsidR="00245427" w:rsidRDefault="00245427">
      <w:pPr>
        <w:jc w:val="both"/>
        <w:rPr>
          <w:bCs/>
          <w:sz w:val="24"/>
          <w:lang w:val="bg-BG"/>
        </w:rPr>
        <w:sectPr w:rsidR="00245427" w:rsidSect="00245427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245427" w:rsidRPr="009D37E8" w:rsidRDefault="00245427">
      <w:pPr>
        <w:jc w:val="both"/>
        <w:rPr>
          <w:bCs/>
          <w:sz w:val="24"/>
        </w:rPr>
      </w:pPr>
    </w:p>
    <w:sectPr w:rsidR="00245427" w:rsidRPr="009D37E8" w:rsidSect="00245427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BC" w:rsidRDefault="005750BC">
      <w:r>
        <w:separator/>
      </w:r>
    </w:p>
  </w:endnote>
  <w:endnote w:type="continuationSeparator" w:id="0">
    <w:p w:rsidR="005750BC" w:rsidRDefault="0057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27" w:rsidRPr="00627A1B" w:rsidRDefault="0024542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245427" w:rsidRDefault="0024542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245427" w:rsidRPr="00382E84" w:rsidRDefault="0024542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245427" w:rsidRDefault="00245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27" w:rsidRPr="00627A1B" w:rsidRDefault="002454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245427" w:rsidRPr="00DE7445" w:rsidRDefault="002454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245427" w:rsidRPr="00382E84" w:rsidRDefault="002454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F3ABE" w:rsidRDefault="00DF3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Pr="00DE7445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BC" w:rsidRDefault="005750BC">
      <w:r>
        <w:separator/>
      </w:r>
    </w:p>
  </w:footnote>
  <w:footnote w:type="continuationSeparator" w:id="0">
    <w:p w:rsidR="005750BC" w:rsidRDefault="0057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27" w:rsidRPr="005B69F7" w:rsidRDefault="0024542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427" w:rsidRPr="005B69F7" w:rsidRDefault="0024542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245427" w:rsidRDefault="0024542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245427" w:rsidRPr="00936425" w:rsidRDefault="00245427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5B69F7" w:rsidRDefault="0024542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BE" w:rsidRPr="005B69F7" w:rsidRDefault="0024542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DF3AB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F3ABE" w:rsidRDefault="00DF3AB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F3ABE" w:rsidRPr="00936425" w:rsidRDefault="00245427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F3ABE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45427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C59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50BC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02DF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EF754D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742C-6B3B-48EE-8E3F-58D4419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5:00Z</dcterms:created>
  <dcterms:modified xsi:type="dcterms:W3CDTF">2018-08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